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02" w:rsidRDefault="008F5702" w:rsidP="008F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 по самообразованию </w:t>
      </w:r>
    </w:p>
    <w:p w:rsidR="003437A6" w:rsidRPr="003437A6" w:rsidRDefault="003437A6" w:rsidP="008F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3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 МКДОУ «</w:t>
      </w:r>
      <w:proofErr w:type="spellStart"/>
      <w:r w:rsidRPr="00343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нубский</w:t>
      </w:r>
      <w:proofErr w:type="spellEnd"/>
      <w:r w:rsidRPr="00343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ий сад»</w:t>
      </w:r>
    </w:p>
    <w:p w:rsidR="003437A6" w:rsidRDefault="003437A6" w:rsidP="008F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43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бибулаева</w:t>
      </w:r>
      <w:proofErr w:type="spellEnd"/>
      <w:r w:rsidRPr="00343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43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исат</w:t>
      </w:r>
      <w:proofErr w:type="spellEnd"/>
      <w:r w:rsidRPr="00343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43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хяевна</w:t>
      </w:r>
      <w:proofErr w:type="spellEnd"/>
    </w:p>
    <w:p w:rsidR="003437A6" w:rsidRPr="003437A6" w:rsidRDefault="003437A6" w:rsidP="008F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5702" w:rsidRPr="00C236F8" w:rsidRDefault="003437A6" w:rsidP="008F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 </w:t>
      </w:r>
      <w:r w:rsidR="008F5702" w:rsidRPr="00C23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ние доброты и уважения к окружающим  у детей среднего дошкольного возраста посредством народных сказок»</w:t>
      </w:r>
    </w:p>
    <w:p w:rsidR="008F5702" w:rsidRPr="008241E3" w:rsidRDefault="008F5702" w:rsidP="008F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</w:t>
      </w:r>
    </w:p>
    <w:p w:rsidR="008F5702" w:rsidRPr="008241E3" w:rsidRDefault="008F5702" w:rsidP="008F57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«Сказки – это зернышко, из которого</w:t>
      </w:r>
    </w:p>
    <w:p w:rsidR="008F5702" w:rsidRPr="008241E3" w:rsidRDefault="008F5702" w:rsidP="008F57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прорастает эмоциональная оценка    </w:t>
      </w:r>
    </w:p>
    <w:p w:rsidR="008F5702" w:rsidRPr="008241E3" w:rsidRDefault="008F5702" w:rsidP="008F57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ребенком жизненных явлений».</w:t>
      </w:r>
    </w:p>
    <w:p w:rsidR="00D470D4" w:rsidRDefault="008F5702" w:rsidP="00D470D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hAnsi="Times New Roman" w:cs="Times New Roman"/>
          <w:sz w:val="28"/>
          <w:szCs w:val="28"/>
          <w:lang w:eastAsia="ru-RU"/>
        </w:rPr>
        <w:t>В.А. Сухомлинский.</w:t>
      </w:r>
    </w:p>
    <w:p w:rsidR="008F5702" w:rsidRPr="00D470D4" w:rsidRDefault="008F5702" w:rsidP="00D470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3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8F5702" w:rsidRPr="008241E3" w:rsidRDefault="008F5702" w:rsidP="008F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ктуальность данного исследования видится в том, что современный мир требует от воспитателя формирования личности дошкольника, которая д</w:t>
      </w:r>
      <w:r w:rsid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быть всесторонне развитой</w:t>
      </w: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часть формирования личности дошкольника происходит в семье и детском саду, где ребенок получает первые знания о «большом» мире посредством сказки.  Сказка, ее композиция, яркое противопоставление добра и зла, фантастические и определенные по своей нравственной сути образы, выразительный язык, динамика событий, особые причинно-следственные связи и явления, доступные пониманию ребенка, - все это делает сказку незаменимым инструментом формирования нравственно здоровой личности дошкольника.</w:t>
      </w:r>
      <w:r w:rsidR="00C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- важный этап становления морального облика ребенка, когда происходит его вхождение в мир социальных отношений, усвоение элементарных морально-нравственных требований, приучению к их выполнению. На этой ступени возраста  формируются дружеские взаимоотношения между детьми, уважение к старшим. В моей работе именно русская народная сказка рассматривается как одно из средств воспитания доброты и уважения к окружающим. Образы русских нар</w:t>
      </w:r>
      <w:r w:rsid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х сказок -</w:t>
      </w: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и отрицательные -</w:t>
      </w: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 входя в жизнь детей, раскрывают перед ними в доступной форме понятия добра и зла, воспитывают добрые чувства.</w:t>
      </w:r>
      <w:r w:rsid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</w:t>
      </w:r>
      <w:r w:rsid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а позволила определить тему </w:t>
      </w: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 «Воспитание доброты и уважения к окружающим  у детей среднего дошкольного возраста посредством русских народных сказок»</w:t>
      </w:r>
    </w:p>
    <w:p w:rsidR="008F5702" w:rsidRPr="008241E3" w:rsidRDefault="008F5702" w:rsidP="008F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влияния русских народных сказок на воспитание доброты и уважения к окружающим  у детей среднего дошкольного возраста.</w:t>
      </w:r>
    </w:p>
    <w:p w:rsidR="008F5702" w:rsidRPr="008241E3" w:rsidRDefault="008F5702" w:rsidP="008F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F5702" w:rsidRPr="008241E3" w:rsidRDefault="008F5702" w:rsidP="008F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ть и проанализировать научную литературу по проблеме использования русских народных сказок в формировании доброты и уважения к окружающим  </w:t>
      </w:r>
      <w:r w:rsid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ольников среднего возраста</w:t>
      </w:r>
    </w:p>
    <w:p w:rsidR="008F5702" w:rsidRPr="008241E3" w:rsidRDefault="008F5702" w:rsidP="008F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необходимые условия для знакомства дете</w:t>
      </w:r>
      <w:r w:rsid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русскими народными сказками</w:t>
      </w:r>
    </w:p>
    <w:p w:rsidR="008F5702" w:rsidRDefault="008F5702" w:rsidP="008F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эффективность использования русских народных сказок для развития доброты и уважения к окружающим  в процессе специально ор</w:t>
      </w:r>
      <w:r w:rsidR="008241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нной деятельности детей</w:t>
      </w:r>
    </w:p>
    <w:p w:rsidR="008241E3" w:rsidRPr="008241E3" w:rsidRDefault="008241E3" w:rsidP="008F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1E3" w:rsidRPr="008748A9" w:rsidRDefault="008241E3" w:rsidP="008241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работы по самообразован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на 20</w:t>
      </w:r>
      <w:r w:rsidR="00343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343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4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8F5702" w:rsidRPr="008241E3" w:rsidRDefault="008F57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4452"/>
        <w:gridCol w:w="3756"/>
        <w:gridCol w:w="1432"/>
      </w:tblGrid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мероприятий (цель)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 нравственными качествами дошкольников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оведением детей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ередового опыта педагогов и психологов по воспитание доброты и уважения к окружающим  дошкольников через русские народные сказки.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педагогической, психологической, методической литературы по исследуемой проблеме.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 по формированию нравственных качеств у дошкольников.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конспектов НОД; праздников, театральных представлений, оформление папок - передвижек; подготовка материалов для консультаций, беседы с родителями 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добра» </w:t>
            </w:r>
          </w:p>
          <w:p w:rsidR="00F6631D" w:rsidRPr="00F6631D" w:rsidRDefault="00F6631D" w:rsidP="007237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воспитание доброты и уважения к окружающим </w:t>
            </w:r>
          </w:p>
          <w:p w:rsidR="00F6631D" w:rsidRPr="00F6631D" w:rsidRDefault="00F6631D" w:rsidP="0072378A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писка добрых дел «Мои добрые дела», беседы-общения по данной теме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не без добрых людей»            цель: учить детей делать выводы, анализируя поступки героев; воспитывать уважение, внимание к окружающим людям, создать мотив быть добрым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сказки «Сестрица </w:t>
            </w:r>
            <w:proofErr w:type="spellStart"/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ушка</w:t>
            </w:r>
            <w:proofErr w:type="spellEnd"/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ратец Иванушка»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та важнее всего»                   цель: формирование таких качеств как послушание – непослушание, дружба, милосердие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с фрагментами </w:t>
            </w:r>
            <w:proofErr w:type="spellStart"/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и</w:t>
            </w:r>
            <w:proofErr w:type="spellEnd"/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ение сказки «Зимовье»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ство добрых слов»               цель: формировать культуру поведения, отзывчивость, доброжелательность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инсценировка, чтение </w:t>
            </w:r>
            <w:proofErr w:type="spellStart"/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Мошковская</w:t>
            </w:r>
            <w:proofErr w:type="spellEnd"/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жливое слово» 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й денёк»                            цель: формировать способность оценивать свое отношение к другим людям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с участием сказочного персонажа, чтение «</w:t>
            </w:r>
            <w:proofErr w:type="spellStart"/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ка</w:t>
            </w:r>
            <w:proofErr w:type="spellEnd"/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бр. И.Карнауховой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поступки»                                 цель: формировать умение быть добрым; учить различать хорошие и плохие поступки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Что такое хорошо и что такое плохо?», чтение «Привередница» обр. В.Даля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рите людям доброту»                 цель: закрепить представления детей о понятиях «добро», «зло»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с участием сказочного персонажа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ый гном»                                    цель: учить выражать эмоциональные чувства через рисунок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iCs/>
                <w:sz w:val="28"/>
                <w:szCs w:val="28"/>
              </w:rPr>
              <w:t>«Воспитываем детей добротой»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драя сказка»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для родителей (папки – передвижки)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«Роль сказки в семье»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1C022D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начинается с мамы</w:t>
            </w: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ённый мамам</w:t>
            </w:r>
          </w:p>
        </w:tc>
        <w:tc>
          <w:tcPr>
            <w:tcW w:w="1432" w:type="dxa"/>
          </w:tcPr>
          <w:p w:rsidR="00F6631D" w:rsidRPr="00F6631D" w:rsidRDefault="001C022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6631D" w:rsidRPr="00BA2833" w:rsidTr="001C022D">
        <w:tc>
          <w:tcPr>
            <w:tcW w:w="4452" w:type="dxa"/>
          </w:tcPr>
          <w:p w:rsidR="00F6631D" w:rsidRPr="00F6631D" w:rsidRDefault="00F6631D" w:rsidP="0072378A">
            <w:pPr>
              <w:rPr>
                <w:sz w:val="28"/>
                <w:szCs w:val="28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проделанной работе</w:t>
            </w:r>
          </w:p>
        </w:tc>
        <w:tc>
          <w:tcPr>
            <w:tcW w:w="3756" w:type="dxa"/>
          </w:tcPr>
          <w:p w:rsidR="00F6631D" w:rsidRPr="00F6631D" w:rsidRDefault="00F6631D" w:rsidP="00723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педсовете</w:t>
            </w:r>
          </w:p>
        </w:tc>
        <w:tc>
          <w:tcPr>
            <w:tcW w:w="1432" w:type="dxa"/>
          </w:tcPr>
          <w:p w:rsidR="00F6631D" w:rsidRPr="00F6631D" w:rsidRDefault="00F6631D" w:rsidP="007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F5702" w:rsidRDefault="008F5702">
      <w:pPr>
        <w:rPr>
          <w:rFonts w:ascii="Times New Roman" w:hAnsi="Times New Roman" w:cs="Times New Roman"/>
          <w:sz w:val="28"/>
          <w:szCs w:val="28"/>
        </w:rPr>
      </w:pPr>
    </w:p>
    <w:p w:rsidR="000E2E33" w:rsidRPr="009F79B6" w:rsidRDefault="000E2E33" w:rsidP="00C2791B">
      <w:pPr>
        <w:pStyle w:val="a5"/>
        <w:spacing w:line="360" w:lineRule="auto"/>
        <w:jc w:val="both"/>
        <w:rPr>
          <w:b/>
          <w:iCs/>
          <w:sz w:val="28"/>
          <w:szCs w:val="28"/>
        </w:rPr>
      </w:pPr>
      <w:r w:rsidRPr="009F79B6">
        <w:rPr>
          <w:b/>
          <w:iCs/>
          <w:sz w:val="28"/>
          <w:szCs w:val="28"/>
        </w:rPr>
        <w:t>Консультация для родителей «Воспитываем детей добротой»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>Доброта, отзывчивость, честность, порядочность, трудолюбие</w:t>
      </w:r>
      <w:r w:rsidR="009F79B6">
        <w:rPr>
          <w:iCs/>
          <w:sz w:val="28"/>
          <w:szCs w:val="28"/>
        </w:rPr>
        <w:t xml:space="preserve"> </w:t>
      </w:r>
      <w:r w:rsidRPr="000E2E33">
        <w:rPr>
          <w:iCs/>
          <w:sz w:val="28"/>
          <w:szCs w:val="28"/>
        </w:rPr>
        <w:t>-</w:t>
      </w:r>
      <w:r w:rsidR="009F79B6">
        <w:rPr>
          <w:iCs/>
          <w:sz w:val="28"/>
          <w:szCs w:val="28"/>
        </w:rPr>
        <w:t xml:space="preserve"> </w:t>
      </w:r>
      <w:r w:rsidRPr="000E2E33">
        <w:rPr>
          <w:iCs/>
          <w:sz w:val="28"/>
          <w:szCs w:val="28"/>
        </w:rPr>
        <w:t>кто из родителей не хотел бы воспитать у своего ребенка эти прекрасные человеческие качества? К сожалению, их желание не всегда осуществляется.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 xml:space="preserve">Что такое доброта? На этот вопрос ответ прочитаем в толковом словаре И. С. Ожегова: «Доброта </w:t>
      </w:r>
      <w:r w:rsidR="00D470D4">
        <w:rPr>
          <w:iCs/>
          <w:sz w:val="28"/>
          <w:szCs w:val="28"/>
        </w:rPr>
        <w:t>-</w:t>
      </w:r>
      <w:r w:rsidRPr="000E2E33">
        <w:rPr>
          <w:iCs/>
          <w:sz w:val="28"/>
          <w:szCs w:val="28"/>
        </w:rPr>
        <w:t xml:space="preserve"> это отзывчивость, душевное расположение к людям, стремление делать добро другим». Доброта </w:t>
      </w:r>
      <w:r w:rsidR="00D470D4">
        <w:rPr>
          <w:iCs/>
          <w:sz w:val="28"/>
          <w:szCs w:val="28"/>
        </w:rPr>
        <w:t xml:space="preserve">- </w:t>
      </w:r>
      <w:r w:rsidRPr="000E2E33">
        <w:rPr>
          <w:iCs/>
          <w:sz w:val="28"/>
          <w:szCs w:val="28"/>
        </w:rPr>
        <w:t xml:space="preserve">это очень сложное и многогранное качество личности. В книге выделено семь основных «ступеней» доброты. 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>1.Дружелюбие</w:t>
      </w:r>
      <w:r w:rsidR="00D86A4B">
        <w:rPr>
          <w:iCs/>
          <w:sz w:val="28"/>
          <w:szCs w:val="28"/>
        </w:rPr>
        <w:t xml:space="preserve"> - </w:t>
      </w:r>
      <w:r w:rsidRPr="000E2E33">
        <w:rPr>
          <w:iCs/>
          <w:sz w:val="28"/>
          <w:szCs w:val="28"/>
        </w:rPr>
        <w:t>открытое и доверительное отношение к людям.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>2.Честность</w:t>
      </w:r>
      <w:r w:rsidR="00D86A4B">
        <w:rPr>
          <w:iCs/>
          <w:sz w:val="28"/>
          <w:szCs w:val="28"/>
        </w:rPr>
        <w:t xml:space="preserve"> - </w:t>
      </w:r>
      <w:r w:rsidRPr="000E2E33">
        <w:rPr>
          <w:iCs/>
          <w:sz w:val="28"/>
          <w:szCs w:val="28"/>
        </w:rPr>
        <w:t>искренность и правдивость в поступках и мыслях.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>3.Отзывчивость</w:t>
      </w:r>
      <w:r w:rsidR="00D86A4B">
        <w:rPr>
          <w:iCs/>
          <w:sz w:val="28"/>
          <w:szCs w:val="28"/>
        </w:rPr>
        <w:t xml:space="preserve"> - </w:t>
      </w:r>
      <w:r w:rsidRPr="000E2E33">
        <w:rPr>
          <w:iCs/>
          <w:sz w:val="28"/>
          <w:szCs w:val="28"/>
        </w:rPr>
        <w:t xml:space="preserve">готовность помогать другим людям. </w:t>
      </w:r>
    </w:p>
    <w:p w:rsidR="000E2E33" w:rsidRPr="000E2E33" w:rsidRDefault="00D86A4B" w:rsidP="00C2791B">
      <w:pPr>
        <w:pStyle w:val="a5"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Совесть - </w:t>
      </w:r>
      <w:r w:rsidR="000E2E33" w:rsidRPr="000E2E33">
        <w:rPr>
          <w:iCs/>
          <w:sz w:val="28"/>
          <w:szCs w:val="28"/>
        </w:rPr>
        <w:t>нравственная ответственность за свои поступки.</w:t>
      </w:r>
    </w:p>
    <w:p w:rsidR="000E2E33" w:rsidRPr="000E2E33" w:rsidRDefault="00D86A4B" w:rsidP="00C2791B">
      <w:pPr>
        <w:pStyle w:val="a5"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5.Сострадание - </w:t>
      </w:r>
      <w:r w:rsidR="000E2E33" w:rsidRPr="000E2E33">
        <w:rPr>
          <w:iCs/>
          <w:sz w:val="28"/>
          <w:szCs w:val="28"/>
        </w:rPr>
        <w:t xml:space="preserve">сочувствие, сопереживание, умение чувствовать чужую боль. </w:t>
      </w:r>
    </w:p>
    <w:p w:rsidR="000E2E33" w:rsidRPr="000E2E33" w:rsidRDefault="00D86A4B" w:rsidP="00C2791B">
      <w:pPr>
        <w:pStyle w:val="a5"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Благородство - </w:t>
      </w:r>
      <w:r w:rsidR="000E2E33" w:rsidRPr="000E2E33">
        <w:rPr>
          <w:iCs/>
          <w:sz w:val="28"/>
          <w:szCs w:val="28"/>
        </w:rPr>
        <w:t xml:space="preserve">высокая нравственность, самоотверженность. </w:t>
      </w:r>
    </w:p>
    <w:p w:rsidR="000E2E33" w:rsidRPr="000E2E33" w:rsidRDefault="00D86A4B" w:rsidP="00C2791B">
      <w:pPr>
        <w:pStyle w:val="a5"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Любовь - </w:t>
      </w:r>
      <w:r w:rsidR="000E2E33" w:rsidRPr="000E2E33">
        <w:rPr>
          <w:iCs/>
          <w:sz w:val="28"/>
          <w:szCs w:val="28"/>
        </w:rPr>
        <w:t xml:space="preserve">глубокое сердечное чувство, высшая степень 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 xml:space="preserve">положительного отношения. 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>С чего начинается воспитание доброты у ребенка? В чем выражается доброта? Очень часто родители задаются такими вопросами.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>Самое главное – это как же воспитать доброту в малыше? Очень трудно при</w:t>
      </w:r>
      <w:r w:rsidR="00D86A4B">
        <w:rPr>
          <w:iCs/>
          <w:sz w:val="28"/>
          <w:szCs w:val="28"/>
        </w:rPr>
        <w:t>водить ему какие -</w:t>
      </w:r>
      <w:r w:rsidRPr="000E2E33">
        <w:rPr>
          <w:iCs/>
          <w:sz w:val="28"/>
          <w:szCs w:val="28"/>
        </w:rPr>
        <w:t xml:space="preserve"> либо доводы и доказательства, не опираясь на его личный опыт, не узнав его мнения на этот счет.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 xml:space="preserve">Впервые ребенок узнает о том, что есть добро и есть зло на страницах сказок, в достаточно раннем возрасте. Он уже начинает понимать, что добрые поступки всегда вознаграждаются, а зло обязательно будет наказано. Именно так дети учатся быть друг к другу добрее, снисходительнее, помогать тем, кто оказался в беде и нуждается в помощи. Сказки способны привить отзывчивость, любовь к </w:t>
      </w:r>
      <w:r w:rsidR="00D86A4B">
        <w:rPr>
          <w:iCs/>
          <w:sz w:val="28"/>
          <w:szCs w:val="28"/>
        </w:rPr>
        <w:t xml:space="preserve"> </w:t>
      </w:r>
      <w:proofErr w:type="gramStart"/>
      <w:r w:rsidRPr="000E2E33">
        <w:rPr>
          <w:iCs/>
          <w:sz w:val="28"/>
          <w:szCs w:val="28"/>
        </w:rPr>
        <w:t>прекрасному</w:t>
      </w:r>
      <w:proofErr w:type="gramEnd"/>
      <w:r w:rsidRPr="000E2E33">
        <w:rPr>
          <w:iCs/>
          <w:sz w:val="28"/>
          <w:szCs w:val="28"/>
        </w:rPr>
        <w:t>. Трудно переоценить значение сказок для воспитания ребенка. При помощи сказки, ярких сюжетов, ребенку гораздо проще усвоить жизненные ценности.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 xml:space="preserve">С младшего дошкольного возраста детей, прежде всего, надо приучать делиться игрушками с друзьями. Находясь в детском социуме, малыш не может быть замкнутым в своем «маленьком мире», он общается со сверстниками и поделится своей любимой игрушкой– </w:t>
      </w:r>
      <w:proofErr w:type="gramStart"/>
      <w:r w:rsidRPr="000E2E33">
        <w:rPr>
          <w:iCs/>
          <w:sz w:val="28"/>
          <w:szCs w:val="28"/>
        </w:rPr>
        <w:t>эт</w:t>
      </w:r>
      <w:proofErr w:type="gramEnd"/>
      <w:r w:rsidRPr="000E2E33">
        <w:rPr>
          <w:iCs/>
          <w:sz w:val="28"/>
          <w:szCs w:val="28"/>
        </w:rPr>
        <w:t>а первая ступень к доброте: поделишься ты, поделятся и с тобой. Очень многому в этом плане могут научить персонажи детской художественной литературы, произведений фольклора – малыши с удовольствием вживаются в их сюжеты.</w:t>
      </w:r>
    </w:p>
    <w:p w:rsidR="001C022D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iCs/>
          <w:sz w:val="28"/>
          <w:szCs w:val="28"/>
        </w:rPr>
        <w:t>Воспитание у детей доброты начинается в семье. В данном вопросе очень важна сама атмосфера в доме. Стремление к доброте рождается из взаимоуважения, заботы, осознания ценности добра. Самым важным моментом в воспитании доброты у ребенка является личный пример самих родителей. Авторитет родителей у ребенка всегда стоит на первом месте. Именно на Ваших примерах воспитываются наши дети, они как губка впитывают и ваше мнение, и ваше поведение и ваше отношение к доброте. Взаимоотношения ребенка и родителя строятся в эмоционально-нравственном плане, ребенок живет в ожидании доброго слова и с удовольствием творит добро в ответ. Когда ребенок проявляет свои лучшие душевные качества</w:t>
      </w:r>
      <w:r w:rsidR="009F79B6">
        <w:rPr>
          <w:iCs/>
          <w:sz w:val="28"/>
          <w:szCs w:val="28"/>
        </w:rPr>
        <w:t>,</w:t>
      </w:r>
      <w:r w:rsidRPr="000E2E33">
        <w:rPr>
          <w:iCs/>
          <w:sz w:val="28"/>
          <w:szCs w:val="28"/>
        </w:rPr>
        <w:t xml:space="preserve"> взрослые должны отнестись к нему с пристальным вниманием, избегая безразличия и резких слов. Однако перебарщивать с лаской тоже не стоит, постоянное сюсюканье и вседозволенность делает ребенка капризным, а самое главное, он перестает понимать ценность доброты. Доброта в сочетании с благоразумной требовательностью способствует осознанию ребенком важности хорошего отношения. Желание нести людям добро надо всячески культивировать в ребенке, потому что это делает из него гуманную личность. Поощрять ст</w:t>
      </w:r>
      <w:r w:rsidR="00D86A4B">
        <w:rPr>
          <w:iCs/>
          <w:sz w:val="28"/>
          <w:szCs w:val="28"/>
        </w:rPr>
        <w:t>ремление ребенка к доброте -</w:t>
      </w:r>
      <w:r w:rsidRPr="000E2E33">
        <w:rPr>
          <w:iCs/>
          <w:sz w:val="28"/>
          <w:szCs w:val="28"/>
        </w:rPr>
        <w:t xml:space="preserve"> задача родителей. Любовь к природе и живым существам так же развивает в ребенке самые хорошие качества: доброту, отзывчивость, щедрость. С этой точки зрения важно приобщать ребенка к выращиванию растений (дома и за городом), прогулкам на природе, уходу за братьями нашими меньшими. Знакомство ребенка с миром искусства способствует развитию личности, формирует понятие добра и зла, гуманизма.</w:t>
      </w:r>
      <w:r w:rsidR="009F79B6">
        <w:rPr>
          <w:sz w:val="28"/>
          <w:szCs w:val="28"/>
        </w:rPr>
        <w:t xml:space="preserve"> </w:t>
      </w:r>
      <w:r w:rsidRPr="000E2E33">
        <w:rPr>
          <w:iCs/>
          <w:sz w:val="28"/>
          <w:szCs w:val="28"/>
        </w:rPr>
        <w:t xml:space="preserve">Отсюда следует, что очень многое зависит от Вас, уважаемые родители в нелёгком, но благородном деле </w:t>
      </w:r>
      <w:r w:rsidR="001C022D">
        <w:rPr>
          <w:iCs/>
          <w:sz w:val="28"/>
          <w:szCs w:val="28"/>
        </w:rPr>
        <w:t>-</w:t>
      </w:r>
      <w:r w:rsidRPr="000E2E33">
        <w:rPr>
          <w:iCs/>
          <w:sz w:val="28"/>
          <w:szCs w:val="28"/>
        </w:rPr>
        <w:t xml:space="preserve"> воспитании детей.</w:t>
      </w:r>
    </w:p>
    <w:p w:rsidR="000E2E33" w:rsidRPr="000E2E33" w:rsidRDefault="000E2E33" w:rsidP="00C2791B">
      <w:pPr>
        <w:pStyle w:val="a5"/>
        <w:spacing w:line="360" w:lineRule="auto"/>
        <w:jc w:val="both"/>
        <w:rPr>
          <w:sz w:val="28"/>
          <w:szCs w:val="28"/>
        </w:rPr>
      </w:pPr>
      <w:r w:rsidRPr="000E2E33">
        <w:rPr>
          <w:sz w:val="28"/>
          <w:szCs w:val="28"/>
        </w:rPr>
        <w:t> </w:t>
      </w:r>
      <w:r w:rsidR="001C022D">
        <w:rPr>
          <w:iCs/>
          <w:sz w:val="28"/>
          <w:szCs w:val="28"/>
        </w:rPr>
        <w:t>Нужно приложить</w:t>
      </w:r>
      <w:r w:rsidRPr="000E2E33">
        <w:rPr>
          <w:iCs/>
          <w:sz w:val="28"/>
          <w:szCs w:val="28"/>
        </w:rPr>
        <w:t xml:space="preserve"> все усилия к тому, чтобы наши дети во всех жизненных ситуациях были добрыми, чуткими, отзывчивыми, доброжелательными людьми. Ведь именно в них мы видим свое будущее, которое будет согревать наши сердца, вызывать у нас чувство гордости и уважения, </w:t>
      </w:r>
      <w:r w:rsidR="001C022D">
        <w:rPr>
          <w:iCs/>
          <w:sz w:val="28"/>
          <w:szCs w:val="28"/>
        </w:rPr>
        <w:t xml:space="preserve">непоколебимыми </w:t>
      </w:r>
      <w:r w:rsidRPr="000E2E33">
        <w:rPr>
          <w:iCs/>
          <w:sz w:val="28"/>
          <w:szCs w:val="28"/>
        </w:rPr>
        <w:t>душевными ценностями личности Человека с большой буквы!</w:t>
      </w:r>
    </w:p>
    <w:p w:rsidR="00C2791B" w:rsidRDefault="00C2791B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91B" w:rsidRDefault="00C2791B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91B" w:rsidRDefault="00C2791B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91B" w:rsidRDefault="00C2791B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91B" w:rsidRDefault="00C2791B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2D" w:rsidRDefault="001C022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2D" w:rsidRDefault="001C022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е собрание «Роль сказки в семье»</w:t>
      </w:r>
    </w:p>
    <w:p w:rsidR="0044348D" w:rsidRPr="00560EB6" w:rsidRDefault="0044348D" w:rsidP="00C27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  </w:t>
      </w:r>
    </w:p>
    <w:p w:rsidR="0044348D" w:rsidRPr="00560EB6" w:rsidRDefault="0044348D" w:rsidP="00C27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ать родителям знания о значении сказки в развитии ребенка;</w:t>
      </w:r>
    </w:p>
    <w:p w:rsidR="0044348D" w:rsidRPr="00560EB6" w:rsidRDefault="0044348D" w:rsidP="00C27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ать рекомендации родителям, какие сказки нужно читать.</w:t>
      </w:r>
    </w:p>
    <w:p w:rsidR="0044348D" w:rsidRPr="00560EB6" w:rsidRDefault="0044348D" w:rsidP="00C27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оказать родителям приемы работы со сказкой в условиях детского сада.</w:t>
      </w:r>
    </w:p>
    <w:p w:rsidR="0044348D" w:rsidRPr="00560EB6" w:rsidRDefault="0044348D" w:rsidP="00C27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скрыть возможность переноса полученных знаний в условия семейного воспитания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44348D" w:rsidRPr="009F79B6" w:rsidRDefault="0044348D" w:rsidP="00C2791B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7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бъявления и пригласительных на родительское собрание для родителей;</w:t>
      </w:r>
      <w:proofErr w:type="gramEnd"/>
    </w:p>
    <w:p w:rsidR="0044348D" w:rsidRPr="009F79B6" w:rsidRDefault="0044348D" w:rsidP="00C2791B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е недели до начала ро</w:t>
      </w:r>
      <w:r w:rsidR="00343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ского собрания проводить</w:t>
      </w:r>
      <w:r w:rsidRPr="009F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для родителей «Роль сказки в семье»;</w:t>
      </w:r>
    </w:p>
    <w:p w:rsidR="0044348D" w:rsidRPr="009F79B6" w:rsidRDefault="0044348D" w:rsidP="00C2791B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памяток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одительского собрания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в группе встречает воспитатель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одители!</w:t>
      </w:r>
    </w:p>
    <w:p w:rsidR="0044348D" w:rsidRPr="00560EB6" w:rsidRDefault="00C2791B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44348D"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вас видеть. Сегодня мы с в</w:t>
      </w:r>
      <w:r w:rsidR="0044348D"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 собрались на очередное родительское собрание, которое посвящено сказке, нашей любимой русской народной сказке.</w:t>
      </w:r>
      <w:r w:rsidR="009F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8D"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 мир таинственный и неповторимый.  Порой кажется, что он рядом.  Стоит только закрыть глаза, и все мгновенно становится волшебным:  мамины туфли  превращаются   в хрустальные башмачки, спица – в волшебную палочку.  Так  обычные вещи каждого из нас уводят в сказку.  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1B">
        <w:rPr>
          <w:rFonts w:ascii="Times New Roman" w:hAnsi="Times New Roman" w:cs="Times New Roman"/>
          <w:sz w:val="28"/>
          <w:szCs w:val="28"/>
        </w:rPr>
        <w:t>У лукоморья – дуб зеленый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1B">
        <w:rPr>
          <w:rFonts w:ascii="Times New Roman" w:hAnsi="Times New Roman" w:cs="Times New Roman"/>
          <w:sz w:val="28"/>
          <w:szCs w:val="28"/>
        </w:rPr>
        <w:t>Златая цепь на дубе том.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1B">
        <w:rPr>
          <w:rFonts w:ascii="Times New Roman" w:hAnsi="Times New Roman" w:cs="Times New Roman"/>
          <w:sz w:val="28"/>
          <w:szCs w:val="28"/>
        </w:rPr>
        <w:t>И днем, и ночью кот ученый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1B">
        <w:rPr>
          <w:rFonts w:ascii="Times New Roman" w:hAnsi="Times New Roman" w:cs="Times New Roman"/>
          <w:sz w:val="28"/>
          <w:szCs w:val="28"/>
        </w:rPr>
        <w:t>Все ходит по цепи кругом.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1B">
        <w:rPr>
          <w:rFonts w:ascii="Times New Roman" w:hAnsi="Times New Roman" w:cs="Times New Roman"/>
          <w:sz w:val="28"/>
          <w:szCs w:val="28"/>
        </w:rPr>
        <w:t>Идет направо – песнь заводит,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1B">
        <w:rPr>
          <w:rFonts w:ascii="Times New Roman" w:hAnsi="Times New Roman" w:cs="Times New Roman"/>
          <w:sz w:val="28"/>
          <w:szCs w:val="28"/>
        </w:rPr>
        <w:t>Налево – сказку говорит.</w:t>
      </w:r>
    </w:p>
    <w:p w:rsidR="00C2791B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1B">
        <w:rPr>
          <w:rFonts w:ascii="Times New Roman" w:hAnsi="Times New Roman" w:cs="Times New Roman"/>
          <w:sz w:val="28"/>
          <w:szCs w:val="28"/>
        </w:rPr>
        <w:t>Там чудеса…</w:t>
      </w:r>
    </w:p>
    <w:p w:rsidR="0044348D" w:rsidRPr="00C2791B" w:rsidRDefault="0044348D" w:rsidP="00C279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C2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 чудеса?</w:t>
      </w:r>
      <w:r w:rsidR="00C2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, чтобы сейчас произошло чудо?  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Появляется  </w:t>
      </w:r>
      <w:r w:rsidR="009F79B6" w:rsidRPr="00C2791B">
        <w:rPr>
          <w:rFonts w:ascii="Times New Roman" w:hAnsi="Times New Roman" w:cs="Times New Roman"/>
          <w:sz w:val="28"/>
          <w:szCs w:val="28"/>
          <w:lang w:eastAsia="ru-RU"/>
        </w:rPr>
        <w:t xml:space="preserve"> Ученый кот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Кот: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Я ученый, мудрый кот!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У меня полно хлопот.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 xml:space="preserve">Коль направо я пойду – 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Звонко песню заведу.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 xml:space="preserve">А налево поверну – 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Сказки сказывать начну.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Отвечайте без подсказки.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Все ли любите вы сказки?!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Такого, как я, больше нет нигде в сказочном мире!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дь совершенно необычный.  Очень </w:t>
      </w:r>
      <w:proofErr w:type="gram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й</w:t>
      </w:r>
      <w:proofErr w:type="gram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ероятно трудолюбивый: одновременно работаю во многих сказках.  А вы знаете сказки, в которых главный герой я – Кот?  Я сейчас проверю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й  сказке мне пришлось выручать своего лучшего друга Петушка из когтей коварной лисы? «Кот, петух и лиса»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й сказке на королевской дочери я и хозяина женил, и людоеда, словно мышку, проглотил? «Кот  в сапогах»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кой сказке я вместе со своими друзьями мальчиком и собакой поселился в деревне </w:t>
      </w:r>
      <w:proofErr w:type="spell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ино</w:t>
      </w:r>
      <w:proofErr w:type="spell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завел себе корову? «Каникулы в </w:t>
      </w:r>
      <w:proofErr w:type="spell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ино</w:t>
      </w:r>
      <w:proofErr w:type="spell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791B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охо, неплохо. Знаете сказки, в которых я работаю. Но сегодня у меня  совсем другая работа. Сегодня я – хранитель сказочного музея, в котором собраны  волшебные предметы. Вот сейчас я проверю, хорошо ли Вы знаете сказки.</w:t>
      </w:r>
    </w:p>
    <w:p w:rsidR="0044348D" w:rsidRPr="00C2791B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о волшебных предметах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Всем он каши наварил, съесть ее не хватит сил.</w:t>
      </w:r>
    </w:p>
    <w:p w:rsidR="0044348D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(Горшочек из сказки «Горшочек каши»  братьев Гримм.)</w:t>
      </w:r>
    </w:p>
    <w:p w:rsidR="00C2791B" w:rsidRPr="00C2791B" w:rsidRDefault="00C2791B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Через тридевять земель, через тридевять морей,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Через горы и леса вас домчат за полчаса.</w:t>
      </w:r>
    </w:p>
    <w:p w:rsidR="0044348D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(Сапоги-скороходы)</w:t>
      </w:r>
    </w:p>
    <w:p w:rsidR="00C2791B" w:rsidRPr="00C2791B" w:rsidRDefault="00C2791B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Подскажи нам, Аладдин,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Где живет твой верный джинн.</w:t>
      </w:r>
    </w:p>
    <w:p w:rsidR="0044348D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(«Волшебная лампа Аладдина».)</w:t>
      </w:r>
    </w:p>
    <w:p w:rsidR="00C2791B" w:rsidRPr="00C2791B" w:rsidRDefault="00C2791B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Эта скатерть знаменита: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Кормит вкусно всех досыта,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Посмотрите, вот она,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 xml:space="preserve">Вкусных кушаний </w:t>
      </w:r>
      <w:proofErr w:type="gramStart"/>
      <w:r w:rsidRPr="00C2791B">
        <w:rPr>
          <w:rFonts w:ascii="Times New Roman" w:hAnsi="Times New Roman" w:cs="Times New Roman"/>
          <w:sz w:val="28"/>
          <w:szCs w:val="28"/>
          <w:lang w:eastAsia="ru-RU"/>
        </w:rPr>
        <w:t>полна</w:t>
      </w:r>
      <w:proofErr w:type="gramEnd"/>
      <w:r w:rsidRPr="00C2791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4348D" w:rsidRPr="00C2791B" w:rsidRDefault="0044348D" w:rsidP="00C279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791B">
        <w:rPr>
          <w:rFonts w:ascii="Times New Roman" w:hAnsi="Times New Roman" w:cs="Times New Roman"/>
          <w:sz w:val="28"/>
          <w:szCs w:val="28"/>
          <w:lang w:eastAsia="ru-RU"/>
        </w:rPr>
        <w:t> (Скатерть – самобранка.)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 Вас еще спросить?  Ну-ка, скажите, кому принадлежат разные сказочные предметы?  Пусть каждый из Вас вытащит из моего чудесного ящичка по одной картинке.  На одних из них изображены сказочные герои, на других – предметы, которые им принадлежат.  По сигналу  «Раз-два-три, быстро пару найди!»   нужно найти пару своей картинке и рассказать, из какой сказки эти герои и предметы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ыполняют задание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м сказочном музее все необычно. Даже желуди на дубе, и те загадочные.  (Кот снимает карточки – желуди и читает написанные на них загадки, родители отгадывают.)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рад, что Вы так любите и хорошо знаете сказки. Ну, всему приходит конец.  И сказке, увы, тоже.  Вот и наш сказочный музей на сегодня закрывается. Воспитатель: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две недели назад Вам было предложено заполнить анкету, где было 5 вопросов: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1.Любит ли Ваш ребенок сказки?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2.Читаете ли Вы сказки своим детям?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гда Вы читаете сказки ребенку?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ой любимый персонаж в сказке?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5.Беседуете ли Вы с ребенком о прочитанной сказке?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и:</w:t>
      </w:r>
    </w:p>
    <w:p w:rsidR="00C2791B" w:rsidRDefault="00C2791B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8D" w:rsidRPr="009F79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личности с помощью сказок</w:t>
      </w:r>
      <w:r w:rsidR="009F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9B6" w:rsidRPr="009F79B6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педагога)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ногие задумываются о том, почему уже несколько веков подряд живут всем известные сказки  «Маша и медведь», «</w:t>
      </w:r>
      <w:proofErr w:type="spell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9F79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а», «Царевна-лягушка», п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ется что, читая определенные сказки, мы задаем ребенку нужные установки на примерное поведение, учим понимать, что такое добро и зло, любовь, дружба, справедливость.  В младшем возрасте малыш очень любят сказки про животных:  они с радостью повторяют за родителями движения животных, подражают звукам, издаваемым сказочными персонажами: петушком с золотым гребешком, мышкой-норушкой, лисичкой-сестричкой. Дети в сказках любят, когда сюжеты повторяются.  Так как, например, в сказках  «Теремок», «Колобок»  или «Репка».  Чтение таких сказок помогает ребенку лучше запомнить сюжет и полностью «раствориться»  в нем.</w:t>
      </w:r>
      <w:r w:rsidR="00C2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2-5 лет ребенок начинает бурно фантазировать, что говорит о его готовности воспринимать волшебные сказки. Поэтому осторожно выбирайте сказки малышу.  Сказка должна приносить малышу радость, теплоту, а не как не пугать его.</w:t>
      </w:r>
      <w:r w:rsidR="004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ставайте читать вашему </w:t>
      </w:r>
      <w:r w:rsidR="009F7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proofErr w:type="gram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если он сам уже научился читать.  Ведь чтение сказок сближает взрослого и ребенка, что немаловажно для эмоционального развития непоседы. С какого возраста нужно начинать читать детям сказки?   Можно прямо с младенческого.  Лучше перед ночным сном, при мягком освещении.  Читать нужно медленно, сказки должны быть обязательно народные, ни в коем случае не пересказы, в которые внесен рациональный, «упрощающий»  момент.  Нельзя читать каждый вечер новую сказку:  наши предки детям рассказывали сказку столько раз, чтобы он успевал ее выучить наизусть.  Только так малыш моги усвоить те нравственные категории, которые были заложены в сказке.  Слушая сказки, ребенок учится думать, он трудится душой, а вот телевизор этому мешает</w:t>
      </w:r>
      <w:r w:rsidR="00C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не только радуют, успокаивают, развлекают, а и лечат.  Многим родителям </w:t>
      </w:r>
      <w:proofErr w:type="gram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</w:t>
      </w:r>
      <w:proofErr w:type="gram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А ведь </w:t>
      </w:r>
      <w:proofErr w:type="spell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овшество, а испробованный столетиями метод.  Например, если малыш заболел, почитайте ему сказку про </w:t>
      </w:r>
      <w:proofErr w:type="spell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аренье и дайте малышу целебный чай.  Или, например, если ребенок обжегся, почитайте ему про живую воду, а после смажьте ожог мазью.  Результат от лечения будет во многом раз сильнее обычного.  Особенно полезна сказка, прочитанная на ночь.  Правильно подобранная сказка должна расслаблять, снимать усталость, напряжение и возбуждение, накопленное за день. Сказки помогают детей гармонично развиваться, учат многому полезному, что пригодится им во взрослой жизни и это факт.  Ребенок, с детства слушавший сказки, вырастает </w:t>
      </w:r>
      <w:proofErr w:type="gram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ой. Воспитанный сказками и былинами наш народ становился сильным, он даже после поражений неизменно возрождается.</w:t>
      </w:r>
    </w:p>
    <w:p w:rsidR="00C2791B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4348D" w:rsidRPr="00560EB6" w:rsidRDefault="009F79B6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сказки в воспитани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тупление педагога)</w:t>
      </w:r>
    </w:p>
    <w:p w:rsidR="00C236F8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ождается не </w:t>
      </w:r>
      <w:proofErr w:type="gram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м</w:t>
      </w:r>
      <w:proofErr w:type="gram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добрым, не нравственным, не безнравственным. То, какие  качества у него разовьются, зависит, прежде всего, от отношения к нему окружающих, от того,  как они его воспитывают</w:t>
      </w:r>
      <w:r w:rsidR="00C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умеет так ненавязчиво, по-доброму, с такой любовью и без назиданий и нотаций рассказать о смысле жизни и о том, как стать счастливым. А мы даже не догадываемся, что слушая сказку, воспитываемся и учимся. Учимся дружить и любить.  Сказка, наш преданный друг, бескорыстно даришь нам крохотные  семена мудрости, которые продолжают расти и дальше, вместе с нами.</w:t>
      </w:r>
      <w:r w:rsidR="004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родных сказок в работе с детьми играет важную роль. Так как они помогают детям преодолеть тревогу и конфликты, с которыми они сталкиваются.  В сказках поднимаются важные для детского мировосприятия проблемы.  В них противопоставляются добро и зло, альтруизм и жадность, смелость и трусость, милосердие и жестокость, упорство и малодушие.  Они говорят ребенку, что мир – это сложная штука и что в нем есть немало несправедливостей, что страх, сожаление и отчаяние – в такой же  степени часть нашего бытия, как радость, оптимизм и уверенность.</w:t>
      </w:r>
      <w:r w:rsidR="00C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6F8" w:rsidRDefault="00C236F8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8D" w:rsidRPr="00560EB6" w:rsidRDefault="0049551D" w:rsidP="00C2791B">
      <w:pPr>
        <w:pStyle w:val="1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            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8"/>
      </w:tblGrid>
      <w:tr w:rsidR="0044348D" w:rsidRPr="00560EB6" w:rsidTr="00C42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348D" w:rsidRPr="00560EB6" w:rsidRDefault="0044348D" w:rsidP="00C279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на ночь - это своеобразное пожелание спокойной ночи своему дорогому малышу. Только не </w:t>
            </w:r>
            <w:proofErr w:type="gramStart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</w:t>
            </w:r>
            <w:proofErr w:type="gramEnd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ебрежное, а длинное и обстоятельное, пропитанное любовью, нежностью и заботой. Сказка на ночь - это общение с ребенком на волшебном, понятном ему языке, это маленькие безопасные уроки жизни.</w:t>
            </w:r>
            <w:r w:rsidR="00C23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рассказывать перед сном можно не каждую сказку, так же как не каждую интересно читать днем. Пожелания на ночь должны быть ласковыми, как поглаживания по голове и теплыми.</w:t>
            </w:r>
            <w:r w:rsidR="00C23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хотите, чтобы малыш поскорее уснул, почитайте ему простую спокойную сказку. Читать сказки лучше тихо и ровно, это успокаивает и убаюкивает маленького слушателя. В этот момент во всем мире для малыша существует только один голос. И этот голос создает его настроение, образы, мысли. Что увидит во сне ваше чадо - во многом зависит от того, что оно услышит и почувствует перед тем, как заснуть. Ведь пожелания спокойной ночи - это не пустые слова, а своего рода подведение итога дня, один из самых интимных моментов общения между взрослым и ребенком.</w:t>
            </w:r>
            <w:r w:rsidR="00C23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же или стихи на ночь должны быть добрыми и незамысловатыми, чтобы успокоить и убаюкать малыша. А теплые пожелания спокойной ночи должны стать обязательной семейной традицией в любом доме.</w:t>
            </w:r>
            <w:r w:rsidR="00C23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также мнение, что человек в своей жизни повторяет сценарий любимой сказки. Какая сказка станет любимой для Вашего малыша - Вы можете решить вместе с ним.</w:t>
            </w:r>
            <w:r w:rsidR="00DC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райтесь, чтобы эта сказка была со счастливым концом и учила тем же ценностям, что и Вы сами.</w:t>
            </w:r>
            <w:r w:rsidR="00DC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чтении сказки: обязательно читайте</w:t>
            </w:r>
            <w:r w:rsidR="00C23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ую фразу сказки: «стали жить-поживать» и тому подобное. Это особенно важно! Это подчеркивает «отдельность» сказки, и кроме того, прививает ребенку вкус к родному слову. Вообще, весь те</w:t>
            </w:r>
            <w:proofErr w:type="gramStart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ск</w:t>
            </w:r>
            <w:proofErr w:type="gramEnd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ки - это хорошая русская речь, необходимый набор ключевых слов. В сказках - особый ритмический строй, что тоже развивает соответствующее чувство у ребенка. А если потрудиться читать сказку с хорошей дикцией, четко проговаривая все звуки, то можно сэкономить на визитах к логопеду!</w:t>
            </w:r>
          </w:p>
          <w:p w:rsidR="0044348D" w:rsidRPr="00560EB6" w:rsidRDefault="0044348D" w:rsidP="00C279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Сказки, которые стоит рассказать малышу: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ятки и волк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и-лебеди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врошечка</w:t>
            </w:r>
            <w:proofErr w:type="spellEnd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ко</w:t>
            </w:r>
            <w:proofErr w:type="spellEnd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а и Медведь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ревна-лягушка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кий утенок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трица </w:t>
            </w:r>
            <w:proofErr w:type="spellStart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ушка</w:t>
            </w:r>
            <w:proofErr w:type="spellEnd"/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ратец Иванушка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ин дом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из топора </w:t>
            </w:r>
          </w:p>
          <w:p w:rsidR="0044348D" w:rsidRPr="00560EB6" w:rsidRDefault="0044348D" w:rsidP="00C2791B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шапочка </w:t>
            </w:r>
          </w:p>
          <w:p w:rsidR="00560EB6" w:rsidRPr="00560EB6" w:rsidRDefault="0044348D" w:rsidP="00C279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    Сколько сказок малыш может услышать перед сном? Одну. И к тому же ту, которую он уже знает. Если ребенок хочет еще раз ее почитать или послушать, не препятствуйте, прочтите снова. Рассказанная сказка - каждый раз новое художественное произведение. Сказку можно и нужно читать 4-5 раз. Тогда он сможет добраться до ее глубинного смысла. Не объясняйте ребенку смысла сказочных иносказаний. Доверьтесь его интуитивному восприятию. Поверьте, дети все понимают правильно. Никогда не говорите ребенку: «Мы это уже читали», - если он просит повтора. Это только, кажется, что малыш готов слушать сказку до бесконечности. В определенный момент, добравшись до сути, он скажет вам стоп</w:t>
            </w:r>
            <w:r w:rsidR="00495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4348D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мы вам совет</w:t>
      </w:r>
      <w:r w:rsidR="00DC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делать упор на эмоционально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е развитие ваших детей через книги. Это, конечно, не означает полного исключения развлекательного элемента, но все же большая часть произведений должна не просто забавлять ребенка, а учить и воспитывать. Обсуждайте прочитанное. Наводите детей на размышления о характерах персонажей, о чувствах, которые они переживали в тот или иной момент, о причинах их поведения. Задавайте </w:t>
      </w:r>
      <w:proofErr w:type="gram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а то дискуссии взрослых с детьми нередко вырождаются в нравоучительные монологи, во время которых ребенок привычно отключается и практически ничего не улавливает. С дошкольниками и младшими школьниками  </w:t>
      </w:r>
      <w:proofErr w:type="gramStart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не тольк</w:t>
      </w:r>
      <w:r w:rsidR="00DC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суждать, но и проигрывать,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ация позволяет ненавязчиво донести до них очень многие вещи, которые иначе не усваиваются или усваиваются с огромным трудом. Если вы хотите, чтобы книга помогла вашему ребенку осознать и преодолеть его психологические трудности (например, страхи, жадность или упрямство), ни в коем случае не подавайте ее под лозунгом «вот как поступают настоящие мужчины (добрые дети, послушные девочки), а ты...» Упрек, каким бы скрытым он ни был, оскорбит ребенка, который, скорее всего, и сам переживает из-за своего недостатка, но не желает в этом признаться. А обида заблокирует доступ для всего остального.</w:t>
      </w:r>
      <w:r w:rsidR="00C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дети знакомятся с окружающим миром, не только непосредственно что-то воспринимая, но и опосредованно – с помощью прочитанных книг, рассказанных сказок.  Сказка – неизменный спутник детства – играет особую роль в жизни ребенка. Малыш сопереживает героям, разделяет их чувства,  живет вместе с ними в мире сказки.</w:t>
      </w:r>
    </w:p>
    <w:p w:rsidR="0044348D" w:rsidRPr="00560EB6" w:rsidRDefault="0044348D" w:rsidP="00C279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одительского собрания:  </w:t>
      </w:r>
    </w:p>
    <w:p w:rsidR="0044348D" w:rsidRPr="00560EB6" w:rsidRDefault="0044348D" w:rsidP="00C2791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сские народные сказки в жизни ребенка.</w:t>
      </w:r>
    </w:p>
    <w:p w:rsidR="0044348D" w:rsidRPr="00560EB6" w:rsidRDefault="0044348D" w:rsidP="00C2791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10-15 минут для чтения сказок дома.</w:t>
      </w:r>
    </w:p>
    <w:p w:rsidR="0044348D" w:rsidRPr="00560EB6" w:rsidRDefault="0044348D" w:rsidP="00C2791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сказки по возрасту.</w:t>
      </w:r>
    </w:p>
    <w:p w:rsidR="0044348D" w:rsidRPr="00560EB6" w:rsidRDefault="0044348D" w:rsidP="00C2791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библиотеку вместе с ребенком.</w:t>
      </w:r>
    </w:p>
    <w:p w:rsidR="00D470D4" w:rsidRPr="00EE13AF" w:rsidRDefault="00D470D4" w:rsidP="00D47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развлечения </w:t>
      </w:r>
      <w:proofErr w:type="gramStart"/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ю Матери в средней группе</w:t>
      </w:r>
    </w:p>
    <w:p w:rsidR="00D470D4" w:rsidRPr="00EE13AF" w:rsidRDefault="00D470D4" w:rsidP="00D47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е начинается с мамы».</w:t>
      </w:r>
    </w:p>
    <w:p w:rsidR="00D470D4" w:rsidRDefault="00D470D4" w:rsidP="00D470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D470D4" w:rsidRPr="00E67FCB" w:rsidRDefault="00D470D4" w:rsidP="00D470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е последнее воскресенье ноября в России отмечается День матери. И наши дети должны знать об этом. Так мы взрастим в детских сердцах почитание, уважение и любовь к мамам.</w:t>
      </w:r>
    </w:p>
    <w:p w:rsidR="00D470D4" w:rsidRPr="00EE13AF" w:rsidRDefault="00D470D4" w:rsidP="00D470D4">
      <w:pPr>
        <w:tabs>
          <w:tab w:val="left" w:pos="19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нём матери вас, дорогие!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этот праздник будет светлым!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уходят печали и сбываются мечты!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люди всего мира дарят вам добро и улыбки!</w:t>
      </w:r>
    </w:p>
    <w:p w:rsidR="00D470D4" w:rsidRPr="00EE13AF" w:rsidRDefault="00D470D4" w:rsidP="00D4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EE1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 музыку «Мамин вальс»</w:t>
      </w:r>
      <w:r w:rsidRPr="00EE1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1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зал парами входят де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EE1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470D4" w:rsidRPr="00EE13AF" w:rsidRDefault="00D470D4" w:rsidP="00D470D4">
      <w:pPr>
        <w:tabs>
          <w:tab w:val="left" w:pos="19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, когда я с мамой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хмурый день светлей?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, потом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и милей!</w:t>
      </w:r>
    </w:p>
    <w:p w:rsidR="00D470D4" w:rsidRPr="00EE13AF" w:rsidRDefault="00D470D4" w:rsidP="00D4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, когда мне больно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аме я спешу скорей?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, потом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и нежней!</w:t>
      </w:r>
    </w:p>
    <w:p w:rsidR="00D470D4" w:rsidRPr="00EE13AF" w:rsidRDefault="00D470D4" w:rsidP="00D4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, когда мы вместе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частливей всех на свете?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, потом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мамочки добрей</w:t>
      </w:r>
      <w:proofErr w:type="gramEnd"/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470D4" w:rsidRPr="00EE13AF" w:rsidRDefault="00D470D4" w:rsidP="00D470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ек красивых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х и любимых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йчас поздравим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им подарим!</w:t>
      </w:r>
    </w:p>
    <w:p w:rsidR="00D470D4" w:rsidRPr="00EE13AF" w:rsidRDefault="00D470D4" w:rsidP="00D470D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E13AF">
        <w:rPr>
          <w:rFonts w:ascii="Times New Roman" w:hAnsi="Times New Roman" w:cs="Times New Roman"/>
          <w:b/>
          <w:sz w:val="28"/>
          <w:szCs w:val="28"/>
        </w:rPr>
        <w:t>Песенка о мам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E13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0D4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усская мудрость гласит: «Сердце ма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чше солнца греет». Предлагаем 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у "Нарисуй солнышко"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очередно выбегая с палками, разложить их лучами вокруг своего обруча – «нарисовать солнышко».</w:t>
      </w:r>
    </w:p>
    <w:p w:rsidR="00D470D4" w:rsidRPr="00EE13AF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0D4" w:rsidRDefault="00D470D4" w:rsidP="00D470D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мотрите дети, как любят вас ваши мамы, сколько лучиков любви направлено к в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ы мамы посмотрите на беззащитные лучики ваших детей, они так нуждаются в вашей заботе и любви. Давайте будем вежливы и внимательны друг к другу.</w:t>
      </w:r>
    </w:p>
    <w:p w:rsidR="00D470D4" w:rsidRDefault="00D470D4" w:rsidP="00D470D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ят наши дети петь и танцевать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ят наши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ценки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ять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еры – театралы пока невелики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их выступленью будьте не строги.</w:t>
      </w:r>
    </w:p>
    <w:p w:rsidR="00D470D4" w:rsidRDefault="00D470D4" w:rsidP="00D470D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</w:rPr>
        <w:t>ценка «</w:t>
      </w:r>
      <w:r w:rsidRPr="00EE13AF">
        <w:rPr>
          <w:rStyle w:val="a8"/>
          <w:rFonts w:ascii="Times New Roman" w:hAnsi="Times New Roman" w:cs="Times New Roman"/>
          <w:sz w:val="28"/>
          <w:szCs w:val="28"/>
        </w:rPr>
        <w:t>Разгром</w:t>
      </w:r>
      <w:r>
        <w:rPr>
          <w:rStyle w:val="a8"/>
          <w:rFonts w:ascii="Times New Roman" w:hAnsi="Times New Roman" w:cs="Times New Roman"/>
          <w:sz w:val="28"/>
          <w:szCs w:val="28"/>
        </w:rPr>
        <w:t>»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Мама приходит с работы,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Мама снимает боты,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Мама проходит в дом.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Мама глядит кругом.</w:t>
      </w:r>
    </w:p>
    <w:p w:rsidR="00D470D4" w:rsidRPr="00EE13AF" w:rsidRDefault="00D470D4" w:rsidP="00D470D4">
      <w:pPr>
        <w:pStyle w:val="a3"/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Был на квартиру налет?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Нет.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К нам приходил бегемот?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Нет.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Может быть, дом не наш?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Наш,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Может, не наш этаж?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Наш.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Просто приходил Алёшка,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Поиграли мы немножко.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 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Значит, это не обвал?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Нет,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Значит, слон не танцевал?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Нет.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— Очень рада. Оказалось, я напрасно волновалась.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3AF">
        <w:rPr>
          <w:rFonts w:ascii="Times New Roman" w:hAnsi="Times New Roman" w:cs="Times New Roman"/>
          <w:sz w:val="28"/>
          <w:szCs w:val="28"/>
        </w:rPr>
        <w:t> </w:t>
      </w:r>
    </w:p>
    <w:p w:rsidR="00D470D4" w:rsidRPr="00EE13AF" w:rsidRDefault="00D470D4" w:rsidP="00D470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E13AF">
        <w:rPr>
          <w:rFonts w:ascii="Times New Roman" w:hAnsi="Times New Roman" w:cs="Times New Roman"/>
          <w:sz w:val="28"/>
          <w:szCs w:val="28"/>
        </w:rPr>
        <w:t>После сценки</w:t>
      </w:r>
      <w:r>
        <w:rPr>
          <w:rFonts w:ascii="Times New Roman" w:hAnsi="Times New Roman" w:cs="Times New Roman"/>
          <w:sz w:val="28"/>
          <w:szCs w:val="28"/>
        </w:rPr>
        <w:t xml:space="preserve"> дети убирают игрушки в корзины)</w:t>
      </w:r>
    </w:p>
    <w:p w:rsidR="00D470D4" w:rsidRPr="00EE13AF" w:rsidRDefault="00D470D4" w:rsidP="00D470D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470D4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ые слова нужны для того, чтобы отблагодарить за заботу и ласку наших мам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ин труд я бере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ю, чем 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нче мама на об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ила кот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казала: «Слушай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учи, покушай!»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ла я немного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е не </w:t>
      </w:r>
      <w:proofErr w:type="gramStart"/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мога</w:t>
      </w:r>
      <w:proofErr w:type="gramEnd"/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D470D4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давайте посмотрим на деле, как вы, умеете помогать своим мамам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46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дметем пол»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ребенок веником сметает бумагу к ведерочку, на совочек и в ведерко </w:t>
      </w:r>
      <w:proofErr w:type="gramStart"/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е самое</w:t>
      </w:r>
      <w:proofErr w:type="gramEnd"/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лает мама)</w:t>
      </w:r>
    </w:p>
    <w:p w:rsidR="00D470D4" w:rsidRPr="00EE13AF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470D4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се справились с заданием, теперь наш музыкальный зал сверкает чистотой.</w:t>
      </w:r>
    </w:p>
    <w:p w:rsidR="00D470D4" w:rsidRPr="00EE13AF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470D4" w:rsidRPr="00EE13AF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EE13AF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Море поцелуев</w:t>
      </w:r>
      <w:r w:rsidRPr="00EE13AF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D470D4" w:rsidRDefault="00D470D4" w:rsidP="00D470D4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E13AF">
        <w:rPr>
          <w:rStyle w:val="c2"/>
          <w:b/>
          <w:bCs/>
          <w:color w:val="000000"/>
          <w:sz w:val="28"/>
          <w:szCs w:val="28"/>
        </w:rPr>
        <w:t>Ведущий:</w:t>
      </w:r>
      <w:r w:rsidRPr="00EE13AF">
        <w:rPr>
          <w:rStyle w:val="c0"/>
          <w:color w:val="000000"/>
          <w:sz w:val="28"/>
          <w:szCs w:val="28"/>
        </w:rPr>
        <w:t> Для следующег</w:t>
      </w:r>
      <w:r>
        <w:rPr>
          <w:rStyle w:val="c0"/>
          <w:color w:val="000000"/>
          <w:sz w:val="28"/>
          <w:szCs w:val="28"/>
        </w:rPr>
        <w:t xml:space="preserve">о конкурса приглашаются 3 мамы. </w:t>
      </w:r>
      <w:r w:rsidRPr="00EE13AF">
        <w:rPr>
          <w:rStyle w:val="c0"/>
          <w:color w:val="000000"/>
          <w:sz w:val="28"/>
          <w:szCs w:val="28"/>
        </w:rPr>
        <w:t xml:space="preserve">Дети подбегают к морю поцелуев и берут 1 </w:t>
      </w:r>
      <w:proofErr w:type="spellStart"/>
      <w:r w:rsidRPr="00EE13AF">
        <w:rPr>
          <w:rStyle w:val="c0"/>
          <w:color w:val="000000"/>
          <w:sz w:val="28"/>
          <w:szCs w:val="28"/>
        </w:rPr>
        <w:t>поцелуйчик</w:t>
      </w:r>
      <w:proofErr w:type="spellEnd"/>
      <w:r w:rsidRPr="00EE13AF">
        <w:rPr>
          <w:rStyle w:val="c0"/>
          <w:color w:val="000000"/>
          <w:sz w:val="28"/>
          <w:szCs w:val="28"/>
        </w:rPr>
        <w:t xml:space="preserve"> (губки из картона) и несут его маме. Не забывайте при этом поцеловать свою мамочку в щечку.</w:t>
      </w:r>
    </w:p>
    <w:p w:rsidR="00D470D4" w:rsidRPr="00EE13AF" w:rsidRDefault="00D470D4" w:rsidP="00D470D4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70D4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кажите, мамочки, а вы любите танцевать? Тогда сейчас для всех участников будет звучать музыка, а вы исполните со своими детьм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ёлый танец</w:t>
      </w:r>
    </w:p>
    <w:p w:rsidR="00D470D4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A146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танцую с мамочкой»</w:t>
      </w:r>
    </w:p>
    <w:p w:rsidR="00D470D4" w:rsidRPr="004A1466" w:rsidRDefault="00D470D4" w:rsidP="00D47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0D4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 xml:space="preserve">Ведущий: </w:t>
      </w:r>
      <w:r w:rsidRPr="004A1466">
        <w:rPr>
          <w:rStyle w:val="c2"/>
          <w:bCs/>
          <w:sz w:val="28"/>
          <w:szCs w:val="28"/>
        </w:rPr>
        <w:t xml:space="preserve">Наверное, нет таких мам, которые не читали бы детям сказки. А как вы их помните, мы сейчас </w:t>
      </w:r>
      <w:proofErr w:type="gramStart"/>
      <w:r w:rsidRPr="004A1466">
        <w:rPr>
          <w:rStyle w:val="c2"/>
          <w:bCs/>
          <w:sz w:val="28"/>
          <w:szCs w:val="28"/>
        </w:rPr>
        <w:t>проверим</w:t>
      </w:r>
      <w:proofErr w:type="gramEnd"/>
      <w:r>
        <w:rPr>
          <w:rStyle w:val="c2"/>
          <w:bCs/>
          <w:sz w:val="28"/>
          <w:szCs w:val="28"/>
        </w:rPr>
        <w:t xml:space="preserve"> предлагаем конкурс </w:t>
      </w:r>
    </w:p>
    <w:p w:rsidR="00D470D4" w:rsidRPr="004A1466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2"/>
          <w:b/>
          <w:bCs/>
          <w:sz w:val="28"/>
          <w:szCs w:val="28"/>
        </w:rPr>
        <w:t>«Сказочная разминка»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(мамам)</w:t>
      </w:r>
      <w:r w:rsidRPr="00EE13AF">
        <w:rPr>
          <w:rStyle w:val="c0"/>
          <w:sz w:val="28"/>
          <w:szCs w:val="28"/>
        </w:rPr>
        <w:t>: Что нашла Муха-Цокотуха? (денежку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 (детям)</w:t>
      </w:r>
      <w:r w:rsidRPr="00EE13AF">
        <w:rPr>
          <w:rStyle w:val="c0"/>
          <w:sz w:val="28"/>
          <w:szCs w:val="28"/>
        </w:rPr>
        <w:t>: А что купила? (самовар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(мамам)</w:t>
      </w:r>
      <w:r w:rsidRPr="00EE13AF">
        <w:rPr>
          <w:rStyle w:val="c0"/>
          <w:sz w:val="28"/>
          <w:szCs w:val="28"/>
        </w:rPr>
        <w:t>: Кто под деревом сидит? (Добрый доктор Айболит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 (детям)</w:t>
      </w:r>
      <w:r w:rsidRPr="00EE13AF">
        <w:rPr>
          <w:rStyle w:val="c0"/>
          <w:sz w:val="28"/>
          <w:szCs w:val="28"/>
        </w:rPr>
        <w:t>: Куда отправился Айболит лечить детей? (в Африку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 (мамам)</w:t>
      </w:r>
      <w:r w:rsidRPr="00EE13AF">
        <w:rPr>
          <w:rStyle w:val="c0"/>
          <w:sz w:val="28"/>
          <w:szCs w:val="28"/>
        </w:rPr>
        <w:t xml:space="preserve">: От кого убежало одеяло? (от </w:t>
      </w:r>
      <w:proofErr w:type="spellStart"/>
      <w:r w:rsidRPr="00EE13AF">
        <w:rPr>
          <w:rStyle w:val="c0"/>
          <w:sz w:val="28"/>
          <w:szCs w:val="28"/>
        </w:rPr>
        <w:t>грязнули</w:t>
      </w:r>
      <w:proofErr w:type="spellEnd"/>
      <w:r w:rsidRPr="00EE13AF">
        <w:rPr>
          <w:rStyle w:val="c0"/>
          <w:sz w:val="28"/>
          <w:szCs w:val="28"/>
        </w:rPr>
        <w:t>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 (детям)</w:t>
      </w:r>
      <w:r w:rsidRPr="00EE13AF">
        <w:rPr>
          <w:rStyle w:val="c0"/>
          <w:sz w:val="28"/>
          <w:szCs w:val="28"/>
        </w:rPr>
        <w:t>: А от кого убежала посуда? (</w:t>
      </w:r>
      <w:proofErr w:type="gramStart"/>
      <w:r w:rsidRPr="00EE13AF">
        <w:rPr>
          <w:rStyle w:val="c0"/>
          <w:sz w:val="28"/>
          <w:szCs w:val="28"/>
        </w:rPr>
        <w:t>от</w:t>
      </w:r>
      <w:proofErr w:type="gramEnd"/>
      <w:r w:rsidRPr="00EE13AF">
        <w:rPr>
          <w:rStyle w:val="c0"/>
          <w:sz w:val="28"/>
          <w:szCs w:val="28"/>
        </w:rPr>
        <w:t xml:space="preserve"> Федоры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(мамам)</w:t>
      </w:r>
      <w:r w:rsidRPr="00EE13AF">
        <w:rPr>
          <w:rStyle w:val="c0"/>
          <w:sz w:val="28"/>
          <w:szCs w:val="28"/>
        </w:rPr>
        <w:t xml:space="preserve">: Как звали сыновей крокодила в стихотворении </w:t>
      </w:r>
      <w:proofErr w:type="spellStart"/>
      <w:r w:rsidRPr="00EE13AF">
        <w:rPr>
          <w:rStyle w:val="c0"/>
          <w:sz w:val="28"/>
          <w:szCs w:val="28"/>
        </w:rPr>
        <w:t>Мойдодыр</w:t>
      </w:r>
      <w:proofErr w:type="spellEnd"/>
      <w:r w:rsidRPr="00EE13AF">
        <w:rPr>
          <w:rStyle w:val="c0"/>
          <w:sz w:val="28"/>
          <w:szCs w:val="28"/>
        </w:rPr>
        <w:t>? (</w:t>
      </w:r>
      <w:proofErr w:type="spellStart"/>
      <w:r w:rsidRPr="00EE13AF">
        <w:rPr>
          <w:rStyle w:val="c0"/>
          <w:sz w:val="28"/>
          <w:szCs w:val="28"/>
        </w:rPr>
        <w:t>Кокоша</w:t>
      </w:r>
      <w:proofErr w:type="spellEnd"/>
      <w:r w:rsidRPr="00EE13AF">
        <w:rPr>
          <w:rStyle w:val="c0"/>
          <w:sz w:val="28"/>
          <w:szCs w:val="28"/>
        </w:rPr>
        <w:t xml:space="preserve"> и </w:t>
      </w:r>
      <w:proofErr w:type="spellStart"/>
      <w:r w:rsidRPr="00EE13AF">
        <w:rPr>
          <w:rStyle w:val="c0"/>
          <w:sz w:val="28"/>
          <w:szCs w:val="28"/>
        </w:rPr>
        <w:t>Тотоша</w:t>
      </w:r>
      <w:proofErr w:type="spellEnd"/>
      <w:r w:rsidRPr="00EE13AF">
        <w:rPr>
          <w:rStyle w:val="c0"/>
          <w:sz w:val="28"/>
          <w:szCs w:val="28"/>
        </w:rPr>
        <w:t>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 (детям)</w:t>
      </w:r>
      <w:r w:rsidRPr="00EE13AF">
        <w:rPr>
          <w:rStyle w:val="c0"/>
          <w:sz w:val="28"/>
          <w:szCs w:val="28"/>
        </w:rPr>
        <w:t xml:space="preserve">: У кого были в гостях </w:t>
      </w:r>
      <w:proofErr w:type="spellStart"/>
      <w:r w:rsidRPr="00EE13AF">
        <w:rPr>
          <w:rStyle w:val="c0"/>
          <w:sz w:val="28"/>
          <w:szCs w:val="28"/>
        </w:rPr>
        <w:t>Винни-Пух</w:t>
      </w:r>
      <w:proofErr w:type="spellEnd"/>
      <w:r w:rsidRPr="00EE13AF">
        <w:rPr>
          <w:rStyle w:val="c0"/>
          <w:sz w:val="28"/>
          <w:szCs w:val="28"/>
        </w:rPr>
        <w:t xml:space="preserve"> и Пятачок? (у Кролика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(мамам)</w:t>
      </w:r>
      <w:r w:rsidRPr="00EE13AF">
        <w:rPr>
          <w:rStyle w:val="c0"/>
          <w:sz w:val="28"/>
          <w:szCs w:val="28"/>
        </w:rPr>
        <w:t>: Что подарила Сова ослику на день рождения? (хвост)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Style w:val="c0"/>
          <w:sz w:val="28"/>
          <w:szCs w:val="28"/>
        </w:rPr>
        <w:t>Ведущая (детям)</w:t>
      </w:r>
      <w:r w:rsidRPr="00EE13AF">
        <w:rPr>
          <w:rStyle w:val="c0"/>
          <w:sz w:val="28"/>
          <w:szCs w:val="28"/>
        </w:rPr>
        <w:t xml:space="preserve">: Кто из героев любил повторять: «Ребята, давайте жить дружно»? (Кот Леопольд) </w:t>
      </w:r>
    </w:p>
    <w:p w:rsidR="00D470D4" w:rsidRPr="00EE13AF" w:rsidRDefault="00D470D4" w:rsidP="00D470D4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13AF">
        <w:rPr>
          <w:rStyle w:val="c0"/>
          <w:sz w:val="28"/>
          <w:szCs w:val="28"/>
        </w:rPr>
        <w:t>Отлично! Как много правильных ответов дали и дети</w:t>
      </w:r>
      <w:r>
        <w:rPr>
          <w:rStyle w:val="c0"/>
          <w:sz w:val="28"/>
          <w:szCs w:val="28"/>
        </w:rPr>
        <w:t>,</w:t>
      </w:r>
      <w:r w:rsidRPr="00EE13AF">
        <w:rPr>
          <w:rStyle w:val="c0"/>
          <w:sz w:val="28"/>
          <w:szCs w:val="28"/>
        </w:rPr>
        <w:t xml:space="preserve"> и</w:t>
      </w:r>
      <w:r>
        <w:rPr>
          <w:rStyle w:val="c0"/>
          <w:sz w:val="28"/>
          <w:szCs w:val="28"/>
        </w:rPr>
        <w:t xml:space="preserve"> </w:t>
      </w:r>
      <w:r w:rsidRPr="00EE13AF">
        <w:rPr>
          <w:rStyle w:val="c0"/>
          <w:sz w:val="28"/>
          <w:szCs w:val="28"/>
        </w:rPr>
        <w:t>мамы! Победила дружба!</w:t>
      </w:r>
    </w:p>
    <w:p w:rsidR="00D470D4" w:rsidRPr="004A1466" w:rsidRDefault="00D470D4" w:rsidP="00D470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Ведущий: Ребята, а вам не кажется</w:t>
      </w:r>
      <w:r w:rsidRPr="004A1466">
        <w:rPr>
          <w:rStyle w:val="c2"/>
          <w:bCs/>
          <w:color w:val="000000"/>
          <w:sz w:val="28"/>
          <w:szCs w:val="28"/>
        </w:rPr>
        <w:t>, что мы о ком</w:t>
      </w:r>
      <w:r>
        <w:rPr>
          <w:rStyle w:val="c2"/>
          <w:bCs/>
          <w:color w:val="000000"/>
          <w:sz w:val="28"/>
          <w:szCs w:val="28"/>
        </w:rPr>
        <w:t xml:space="preserve"> </w:t>
      </w:r>
      <w:r w:rsidRPr="004A1466">
        <w:rPr>
          <w:rStyle w:val="c2"/>
          <w:bCs/>
          <w:color w:val="000000"/>
          <w:sz w:val="28"/>
          <w:szCs w:val="28"/>
        </w:rPr>
        <w:t>- то забыли?</w:t>
      </w:r>
    </w:p>
    <w:p w:rsidR="00D470D4" w:rsidRDefault="00D470D4" w:rsidP="00D470D4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EE13AF">
        <w:rPr>
          <w:rStyle w:val="c8"/>
          <w:color w:val="000000"/>
          <w:sz w:val="28"/>
          <w:szCs w:val="28"/>
        </w:rPr>
        <w:t xml:space="preserve">Как испечь большой пирог? </w:t>
      </w:r>
    </w:p>
    <w:p w:rsidR="00D470D4" w:rsidRDefault="00D470D4" w:rsidP="00D470D4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EE13AF">
        <w:rPr>
          <w:rStyle w:val="c8"/>
          <w:color w:val="000000"/>
          <w:sz w:val="28"/>
          <w:szCs w:val="28"/>
        </w:rPr>
        <w:t xml:space="preserve">Как связать цветной носок? </w:t>
      </w:r>
    </w:p>
    <w:p w:rsidR="00D470D4" w:rsidRDefault="00D470D4" w:rsidP="00D470D4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EE13AF">
        <w:rPr>
          <w:rStyle w:val="c8"/>
          <w:color w:val="000000"/>
          <w:sz w:val="28"/>
          <w:szCs w:val="28"/>
        </w:rPr>
        <w:t xml:space="preserve">Кто даст правильный совет? </w:t>
      </w:r>
    </w:p>
    <w:p w:rsidR="00D470D4" w:rsidRPr="00EE13AF" w:rsidRDefault="00D470D4" w:rsidP="00D470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13AF">
        <w:rPr>
          <w:rStyle w:val="c8"/>
          <w:color w:val="000000"/>
          <w:sz w:val="28"/>
          <w:szCs w:val="28"/>
        </w:rPr>
        <w:t>Догадались или нет? </w:t>
      </w:r>
      <w:proofErr w:type="gramStart"/>
      <w:r>
        <w:rPr>
          <w:rStyle w:val="c2"/>
          <w:bCs/>
          <w:color w:val="000000"/>
          <w:sz w:val="28"/>
          <w:szCs w:val="28"/>
        </w:rPr>
        <w:t>Ну</w:t>
      </w:r>
      <w:proofErr w:type="gramEnd"/>
      <w:r>
        <w:rPr>
          <w:rStyle w:val="c2"/>
          <w:bCs/>
          <w:color w:val="000000"/>
          <w:sz w:val="28"/>
          <w:szCs w:val="28"/>
        </w:rPr>
        <w:t xml:space="preserve"> конечно же, </w:t>
      </w:r>
      <w:r w:rsidRPr="004A1466">
        <w:rPr>
          <w:rStyle w:val="c2"/>
          <w:bCs/>
          <w:color w:val="000000"/>
          <w:sz w:val="28"/>
          <w:szCs w:val="28"/>
        </w:rPr>
        <w:t>бабушк</w:t>
      </w:r>
      <w:r>
        <w:rPr>
          <w:rStyle w:val="c2"/>
          <w:bCs/>
          <w:color w:val="000000"/>
          <w:sz w:val="28"/>
          <w:szCs w:val="28"/>
        </w:rPr>
        <w:t>а!</w:t>
      </w:r>
    </w:p>
    <w:p w:rsidR="00D470D4" w:rsidRPr="004A1466" w:rsidRDefault="00D470D4" w:rsidP="00D470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1466">
        <w:rPr>
          <w:rStyle w:val="c2"/>
          <w:bCs/>
          <w:color w:val="000000"/>
          <w:sz w:val="28"/>
          <w:szCs w:val="28"/>
        </w:rPr>
        <w:t>О своей любви к бабушке расскажут внуки.</w:t>
      </w:r>
    </w:p>
    <w:p w:rsidR="00D470D4" w:rsidRPr="00EE13AF" w:rsidRDefault="00D470D4" w:rsidP="00D470D4">
      <w:pPr>
        <w:pStyle w:val="c3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E13AF">
        <w:rPr>
          <w:rStyle w:val="c2"/>
          <w:b/>
          <w:bCs/>
          <w:color w:val="000000"/>
          <w:sz w:val="28"/>
          <w:szCs w:val="28"/>
        </w:rPr>
        <w:t>Ребенок</w:t>
      </w:r>
      <w:r w:rsidRPr="00EE13AF">
        <w:rPr>
          <w:rStyle w:val="c2"/>
          <w:b/>
          <w:bCs/>
          <w:color w:val="000000"/>
          <w:sz w:val="28"/>
          <w:szCs w:val="28"/>
        </w:rPr>
        <w:tab/>
      </w:r>
    </w:p>
    <w:p w:rsidR="00D470D4" w:rsidRPr="00EE13AF" w:rsidRDefault="00D470D4" w:rsidP="00D470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13AF">
        <w:rPr>
          <w:rStyle w:val="c0"/>
          <w:color w:val="000000"/>
          <w:sz w:val="28"/>
          <w:szCs w:val="28"/>
        </w:rPr>
        <w:t>Я сегодня очень рад,</w:t>
      </w:r>
      <w:r w:rsidRPr="00EE13AF">
        <w:rPr>
          <w:color w:val="000000"/>
          <w:sz w:val="28"/>
          <w:szCs w:val="28"/>
        </w:rPr>
        <w:br/>
      </w:r>
      <w:r w:rsidRPr="00EE13AF">
        <w:rPr>
          <w:rStyle w:val="c0"/>
          <w:color w:val="000000"/>
          <w:sz w:val="28"/>
          <w:szCs w:val="28"/>
        </w:rPr>
        <w:t>Поздравлять всех мам подряд.</w:t>
      </w:r>
      <w:r w:rsidRPr="00EE13AF">
        <w:rPr>
          <w:color w:val="000000"/>
          <w:sz w:val="28"/>
          <w:szCs w:val="28"/>
        </w:rPr>
        <w:br/>
      </w:r>
      <w:r w:rsidRPr="00EE13AF">
        <w:rPr>
          <w:rStyle w:val="c0"/>
          <w:color w:val="000000"/>
          <w:sz w:val="28"/>
          <w:szCs w:val="28"/>
        </w:rPr>
        <w:t>Но нежней всех слов простых</w:t>
      </w:r>
      <w:r w:rsidRPr="00EE13AF">
        <w:rPr>
          <w:color w:val="000000"/>
          <w:sz w:val="28"/>
          <w:szCs w:val="28"/>
        </w:rPr>
        <w:br/>
      </w:r>
      <w:proofErr w:type="gramStart"/>
      <w:r w:rsidRPr="00EE13AF">
        <w:rPr>
          <w:rStyle w:val="c0"/>
          <w:color w:val="000000"/>
          <w:sz w:val="28"/>
          <w:szCs w:val="28"/>
        </w:rPr>
        <w:t>Слова про бабушек</w:t>
      </w:r>
      <w:proofErr w:type="gramEnd"/>
      <w:r w:rsidRPr="00EE13AF">
        <w:rPr>
          <w:rStyle w:val="c0"/>
          <w:color w:val="000000"/>
          <w:sz w:val="28"/>
          <w:szCs w:val="28"/>
        </w:rPr>
        <w:t xml:space="preserve"> родных!</w:t>
      </w:r>
    </w:p>
    <w:p w:rsidR="00D470D4" w:rsidRPr="00EE13AF" w:rsidRDefault="00D470D4" w:rsidP="00D470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13AF">
        <w:rPr>
          <w:rStyle w:val="c2"/>
          <w:b/>
          <w:bCs/>
          <w:color w:val="000000"/>
          <w:sz w:val="28"/>
          <w:szCs w:val="28"/>
        </w:rPr>
        <w:t>Ребенок</w:t>
      </w:r>
    </w:p>
    <w:p w:rsidR="00D470D4" w:rsidRPr="00EE13AF" w:rsidRDefault="00D470D4" w:rsidP="00D470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13AF">
        <w:rPr>
          <w:rStyle w:val="c0"/>
          <w:color w:val="000000"/>
          <w:sz w:val="28"/>
          <w:szCs w:val="28"/>
        </w:rPr>
        <w:t>Любят бабушек все дети,</w:t>
      </w:r>
      <w:r w:rsidRPr="00EE13AF">
        <w:rPr>
          <w:color w:val="000000"/>
          <w:sz w:val="28"/>
          <w:szCs w:val="28"/>
        </w:rPr>
        <w:br/>
      </w:r>
      <w:r w:rsidRPr="00EE13AF">
        <w:rPr>
          <w:rStyle w:val="c0"/>
          <w:color w:val="000000"/>
          <w:sz w:val="28"/>
          <w:szCs w:val="28"/>
        </w:rPr>
        <w:t>Дружат с ними малыши.</w:t>
      </w:r>
      <w:r w:rsidRPr="00EE13AF">
        <w:rPr>
          <w:color w:val="000000"/>
          <w:sz w:val="28"/>
          <w:szCs w:val="28"/>
        </w:rPr>
        <w:br/>
      </w:r>
      <w:r w:rsidRPr="00EE13AF">
        <w:rPr>
          <w:rStyle w:val="c0"/>
          <w:color w:val="000000"/>
          <w:sz w:val="28"/>
          <w:szCs w:val="28"/>
        </w:rPr>
        <w:t>Всех мы бабушек на свете</w:t>
      </w:r>
      <w:r>
        <w:rPr>
          <w:rStyle w:val="c0"/>
          <w:color w:val="000000"/>
          <w:sz w:val="28"/>
          <w:szCs w:val="28"/>
        </w:rPr>
        <w:t>,</w:t>
      </w:r>
      <w:r w:rsidRPr="00EE13AF">
        <w:rPr>
          <w:color w:val="000000"/>
          <w:sz w:val="28"/>
          <w:szCs w:val="28"/>
        </w:rPr>
        <w:br/>
      </w:r>
      <w:r w:rsidRPr="00EE13AF">
        <w:rPr>
          <w:rStyle w:val="c0"/>
          <w:color w:val="000000"/>
          <w:sz w:val="28"/>
          <w:szCs w:val="28"/>
        </w:rPr>
        <w:t>Поздравляем от души!</w:t>
      </w:r>
    </w:p>
    <w:p w:rsidR="00D470D4" w:rsidRPr="004A1466" w:rsidRDefault="00D470D4" w:rsidP="00D470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1466">
        <w:rPr>
          <w:rStyle w:val="c12"/>
          <w:b/>
          <w:bCs/>
          <w:color w:val="000000"/>
          <w:sz w:val="28"/>
          <w:szCs w:val="28"/>
        </w:rPr>
        <w:t>Ведущий:</w:t>
      </w:r>
      <w:r w:rsidRPr="004A1466">
        <w:rPr>
          <w:rStyle w:val="c21"/>
          <w:color w:val="000000"/>
          <w:sz w:val="28"/>
          <w:szCs w:val="28"/>
        </w:rPr>
        <w:t>  Для вас, дорогие бабушки,  мамины и папины мамы эта песня.</w:t>
      </w:r>
    </w:p>
    <w:p w:rsidR="00D470D4" w:rsidRPr="004A1466" w:rsidRDefault="00D470D4" w:rsidP="00D470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1466">
        <w:rPr>
          <w:rStyle w:val="c2"/>
          <w:b/>
          <w:bCs/>
          <w:color w:val="000000"/>
          <w:sz w:val="28"/>
          <w:szCs w:val="28"/>
        </w:rPr>
        <w:t>Песня о бабушке</w:t>
      </w:r>
    </w:p>
    <w:p w:rsidR="00D470D4" w:rsidRPr="00EE13AF" w:rsidRDefault="00D470D4" w:rsidP="00D47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ама, мамочка... А что самое важное для ребенка? Это, конечно, родной дом и мамочка, которая всегда пожалеет и назовет самыми добрыми и нежными словами — и солнышком, и котенком, и зайчиком. Вы ведь так называете своих детей? Но у каждого есть свое домашнее, ласковое имя. А </w:t>
      </w:r>
      <w:proofErr w:type="gramStart"/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но, нам поможет узнать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46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зови меня»</w:t>
      </w:r>
      <w:r w:rsidRPr="004A1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ворачиваются спиной к залу, а мама зовет их, кого позвали - отзывается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какие ласковые слова, хорошие слова вы знаете про мам?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Любимая, дорогая, ласковая, заботливая, милая, нежная, мамочка, </w:t>
      </w:r>
      <w:proofErr w:type="spellStart"/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лечка</w:t>
      </w:r>
      <w:proofErr w:type="spellEnd"/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ребята. Нам бы хотелось, что бы вы как можно чаще называли своих мам такими словами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праздничный день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поздравляем!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и долгой, радо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души желаем!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46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Мамочка любимая»</w:t>
      </w:r>
      <w:r w:rsidRPr="004A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дарок маме покупать не 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или сами, своими ру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вышить ей платок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вырастить цветок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дом нарисовать,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ку голубую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хором: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расцеловать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дорог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дарят мамам пода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кры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470D4" w:rsidRDefault="00D470D4" w:rsidP="00D4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сей души поздравляем всех мамочек с праздником и желаем счастья, море улыбок, вдохновения и, конечно, терпения, ведь без него нелегко нести почетное звание «мама». Берегите себя и будьте счастливы. С праздником вас, дорогие и любимые!</w:t>
      </w:r>
    </w:p>
    <w:p w:rsidR="00D470D4" w:rsidRPr="00EE13AF" w:rsidRDefault="00D470D4" w:rsidP="00D4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7F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будет дружба и согласие в семье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никто из вас не плачет и не злится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тица счастья пролетит по всей земле!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детей добрее станут взрослых лица!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, оставайтесь с нами,</w:t>
      </w:r>
      <w:r w:rsidRPr="00EE1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ить чай с пирогами!</w:t>
      </w:r>
    </w:p>
    <w:p w:rsidR="00D470D4" w:rsidRPr="00EE13AF" w:rsidRDefault="00D470D4" w:rsidP="00D47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0D4" w:rsidRPr="00EE13AF" w:rsidRDefault="00D470D4" w:rsidP="00D470D4">
      <w:pPr>
        <w:tabs>
          <w:tab w:val="left" w:pos="8565"/>
        </w:tabs>
        <w:rPr>
          <w:rFonts w:ascii="Times New Roman" w:hAnsi="Times New Roman" w:cs="Times New Roman"/>
        </w:rPr>
      </w:pPr>
    </w:p>
    <w:p w:rsidR="00D470D4" w:rsidRPr="0044348D" w:rsidRDefault="00D470D4" w:rsidP="00C2791B">
      <w:pPr>
        <w:pStyle w:val="a5"/>
        <w:spacing w:line="360" w:lineRule="auto"/>
        <w:jc w:val="both"/>
        <w:rPr>
          <w:sz w:val="28"/>
          <w:szCs w:val="28"/>
        </w:rPr>
      </w:pPr>
    </w:p>
    <w:p w:rsidR="000E2E33" w:rsidRPr="0044348D" w:rsidRDefault="000E2E33" w:rsidP="00C27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2E33" w:rsidRPr="0044348D" w:rsidSect="001C022D"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6EC5"/>
    <w:multiLevelType w:val="hybridMultilevel"/>
    <w:tmpl w:val="30D4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11494"/>
    <w:multiLevelType w:val="multilevel"/>
    <w:tmpl w:val="675E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E5A76"/>
    <w:multiLevelType w:val="multilevel"/>
    <w:tmpl w:val="72B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08"/>
  <w:characterSpacingControl w:val="doNotCompress"/>
  <w:compat/>
  <w:rsids>
    <w:rsidRoot w:val="008F5702"/>
    <w:rsid w:val="000E2E33"/>
    <w:rsid w:val="0012286B"/>
    <w:rsid w:val="001956C0"/>
    <w:rsid w:val="001A2663"/>
    <w:rsid w:val="001C022D"/>
    <w:rsid w:val="002753FE"/>
    <w:rsid w:val="003437A6"/>
    <w:rsid w:val="003F35F9"/>
    <w:rsid w:val="0044348D"/>
    <w:rsid w:val="0049551D"/>
    <w:rsid w:val="00697775"/>
    <w:rsid w:val="00745801"/>
    <w:rsid w:val="008241E3"/>
    <w:rsid w:val="008F5702"/>
    <w:rsid w:val="009F79B6"/>
    <w:rsid w:val="00A92870"/>
    <w:rsid w:val="00B018D8"/>
    <w:rsid w:val="00BA097E"/>
    <w:rsid w:val="00C236F8"/>
    <w:rsid w:val="00C2791B"/>
    <w:rsid w:val="00C736DB"/>
    <w:rsid w:val="00CF6B79"/>
    <w:rsid w:val="00D470D4"/>
    <w:rsid w:val="00D86A4B"/>
    <w:rsid w:val="00DC7A05"/>
    <w:rsid w:val="00F6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2"/>
  </w:style>
  <w:style w:type="paragraph" w:styleId="1">
    <w:name w:val="heading 1"/>
    <w:basedOn w:val="a"/>
    <w:next w:val="a"/>
    <w:link w:val="10"/>
    <w:uiPriority w:val="9"/>
    <w:qFormat/>
    <w:rsid w:val="00C23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702"/>
    <w:pPr>
      <w:spacing w:after="0" w:line="240" w:lineRule="auto"/>
    </w:pPr>
  </w:style>
  <w:style w:type="table" w:styleId="a4">
    <w:name w:val="Table Grid"/>
    <w:basedOn w:val="a1"/>
    <w:uiPriority w:val="59"/>
    <w:rsid w:val="008F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E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E2E33"/>
    <w:rPr>
      <w:i/>
      <w:iCs/>
    </w:rPr>
  </w:style>
  <w:style w:type="paragraph" w:styleId="a7">
    <w:name w:val="List Paragraph"/>
    <w:basedOn w:val="a"/>
    <w:uiPriority w:val="34"/>
    <w:qFormat/>
    <w:rsid w:val="009F79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D470D4"/>
    <w:rPr>
      <w:b/>
      <w:bCs/>
    </w:rPr>
  </w:style>
  <w:style w:type="character" w:customStyle="1" w:styleId="c0">
    <w:name w:val="c0"/>
    <w:basedOn w:val="a0"/>
    <w:rsid w:val="00D470D4"/>
  </w:style>
  <w:style w:type="character" w:customStyle="1" w:styleId="c2">
    <w:name w:val="c2"/>
    <w:basedOn w:val="a0"/>
    <w:rsid w:val="00D470D4"/>
  </w:style>
  <w:style w:type="paragraph" w:customStyle="1" w:styleId="c32">
    <w:name w:val="c32"/>
    <w:basedOn w:val="a"/>
    <w:rsid w:val="00D4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4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4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70D4"/>
  </w:style>
  <w:style w:type="character" w:customStyle="1" w:styleId="c12">
    <w:name w:val="c12"/>
    <w:basedOn w:val="a0"/>
    <w:rsid w:val="00D470D4"/>
  </w:style>
  <w:style w:type="character" w:customStyle="1" w:styleId="c21">
    <w:name w:val="c21"/>
    <w:basedOn w:val="a0"/>
    <w:rsid w:val="00D47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514B-BBD3-41CA-8372-F2B62D38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NUB</cp:lastModifiedBy>
  <cp:revision>3</cp:revision>
  <cp:lastPrinted>2019-10-27T09:14:00Z</cp:lastPrinted>
  <dcterms:created xsi:type="dcterms:W3CDTF">2022-09-07T05:18:00Z</dcterms:created>
  <dcterms:modified xsi:type="dcterms:W3CDTF">2022-09-07T05:25:00Z</dcterms:modified>
</cp:coreProperties>
</file>